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P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5F737F"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-экономической </w:t>
      </w: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</w:p>
    <w:p w:rsid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лавы городского округа </w:t>
      </w:r>
    </w:p>
    <w:p w:rsid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муниципальную программу </w:t>
      </w:r>
    </w:p>
    <w:p w:rsidR="00FA332C" w:rsidRP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ьтура города Лыткарино» на 2017-2021 годы».</w:t>
      </w:r>
    </w:p>
    <w:p w:rsidR="00BF1A3C" w:rsidRDefault="00BF1A3C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B82D31" w:rsidRDefault="00066F0C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2D31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A1168D" w:rsidRPr="00B82D3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63AB" w:rsidRPr="00B82D3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B3D45" w:rsidRPr="00B82D31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1168D" w:rsidRPr="00B82D3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964C0" w:rsidRPr="00FA332C" w:rsidRDefault="00F964C0" w:rsidP="00FA332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A3C" w:rsidRPr="00B82D31" w:rsidRDefault="00700860" w:rsidP="00B82D31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</w:t>
      </w:r>
      <w:r w:rsidR="0017539B" w:rsidRPr="00B82D31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Pr="00B82D3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7539B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BAF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решения Совета депутатов </w:t>
      </w:r>
      <w:r w:rsidR="00BF1A3C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57BAF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</w:t>
      </w:r>
      <w:r w:rsidR="00BF1A3C" w:rsidRPr="00B82D31">
        <w:rPr>
          <w:rFonts w:ascii="Times New Roman" w:hAnsi="Times New Roman" w:cs="Times New Roman"/>
          <w:sz w:val="28"/>
          <w:szCs w:val="28"/>
          <w:lang w:eastAsia="ru-RU"/>
        </w:rPr>
        <w:t>от 25.06.2019 №421/50</w:t>
      </w:r>
      <w:r w:rsidR="00057BAF" w:rsidRPr="00B82D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B2D91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57BAF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муниципальную программу </w:t>
      </w:r>
      <w:r w:rsidR="00FA332C" w:rsidRP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города Лыткарино» на 2017-2021 годы»</w:t>
      </w:r>
      <w:r w:rsidR="00FA332C" w:rsidRPr="00B8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1A3C" w:rsidRP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величения расходов 2019 года за счёт перераспределения бюджетных средств </w:t>
      </w:r>
      <w:r w:rsid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утвержденного бюджета </w:t>
      </w:r>
      <w:r w:rsidR="00BF1A3C" w:rsidRP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300,0 тыс. рублей в рамках реализации подпрограммы №6 «Проведение культурно-массовых и праздничных мероприятий в сфере культуры в городе Лыткарино». </w:t>
      </w:r>
    </w:p>
    <w:p w:rsidR="00FA332C" w:rsidRPr="00B82D31" w:rsidRDefault="00FA332C" w:rsidP="00B82D31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ующие измен</w:t>
      </w:r>
      <w:bookmarkStart w:id="0" w:name="_GoBack"/>
      <w:bookmarkEnd w:id="0"/>
      <w:r w:rsidRP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едлагается внести в паспорт Программы, п</w:t>
      </w:r>
      <w:r w:rsidR="00BF1A3C" w:rsidRP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и перечень</w:t>
      </w:r>
      <w:r w:rsidRP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</w:t>
      </w:r>
      <w:r w:rsidR="00BF1A3C" w:rsidRP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>ы № 6</w:t>
      </w:r>
      <w:r w:rsidRPr="00B82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CE7" w:rsidRPr="00B82D31" w:rsidRDefault="00FA332C" w:rsidP="00B82D31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3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CE7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BF1A3C" w:rsidRPr="00B82D31">
        <w:rPr>
          <w:rFonts w:ascii="Times New Roman" w:hAnsi="Times New Roman" w:cs="Times New Roman"/>
          <w:sz w:val="28"/>
          <w:szCs w:val="28"/>
          <w:lang w:eastAsia="ru-RU"/>
        </w:rPr>
        <w:t>67</w:t>
      </w:r>
      <w:r w:rsidR="005A111B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CE7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F1A3C" w:rsidRPr="00B82D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7F1511" w:rsidRPr="00B82D3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F1A3C" w:rsidRPr="00B82D3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F1511" w:rsidRPr="00B82D31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="004C1CE7" w:rsidRPr="00B82D31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B82D31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CD" w:rsidRDefault="003574CD" w:rsidP="008A0B0E">
      <w:pPr>
        <w:spacing w:after="0" w:line="240" w:lineRule="auto"/>
      </w:pPr>
      <w:r>
        <w:separator/>
      </w:r>
    </w:p>
  </w:endnote>
  <w:endnote w:type="continuationSeparator" w:id="0">
    <w:p w:rsidR="003574CD" w:rsidRDefault="003574CD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CD" w:rsidRDefault="003574CD" w:rsidP="008A0B0E">
      <w:pPr>
        <w:spacing w:after="0" w:line="240" w:lineRule="auto"/>
      </w:pPr>
      <w:r>
        <w:separator/>
      </w:r>
    </w:p>
  </w:footnote>
  <w:footnote w:type="continuationSeparator" w:id="0">
    <w:p w:rsidR="003574CD" w:rsidRDefault="003574CD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1900F46"/>
    <w:multiLevelType w:val="hybridMultilevel"/>
    <w:tmpl w:val="347E4AE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903B86"/>
    <w:multiLevelType w:val="hybridMultilevel"/>
    <w:tmpl w:val="93A4A34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2713A9"/>
    <w:multiLevelType w:val="hybridMultilevel"/>
    <w:tmpl w:val="E7CAE61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5"/>
  </w:num>
  <w:num w:numId="7">
    <w:abstractNumId w:val="16"/>
  </w:num>
  <w:num w:numId="8">
    <w:abstractNumId w:val="11"/>
  </w:num>
  <w:num w:numId="9">
    <w:abstractNumId w:val="12"/>
  </w:num>
  <w:num w:numId="10">
    <w:abstractNumId w:val="19"/>
  </w:num>
  <w:num w:numId="11">
    <w:abstractNumId w:val="2"/>
  </w:num>
  <w:num w:numId="12">
    <w:abstractNumId w:val="28"/>
  </w:num>
  <w:num w:numId="13">
    <w:abstractNumId w:val="17"/>
  </w:num>
  <w:num w:numId="14">
    <w:abstractNumId w:val="9"/>
  </w:num>
  <w:num w:numId="15">
    <w:abstractNumId w:val="5"/>
  </w:num>
  <w:num w:numId="16">
    <w:abstractNumId w:val="3"/>
  </w:num>
  <w:num w:numId="17">
    <w:abstractNumId w:val="14"/>
  </w:num>
  <w:num w:numId="18">
    <w:abstractNumId w:val="23"/>
  </w:num>
  <w:num w:numId="19">
    <w:abstractNumId w:val="27"/>
  </w:num>
  <w:num w:numId="20">
    <w:abstractNumId w:val="7"/>
  </w:num>
  <w:num w:numId="21">
    <w:abstractNumId w:val="18"/>
  </w:num>
  <w:num w:numId="22">
    <w:abstractNumId w:val="20"/>
  </w:num>
  <w:num w:numId="23">
    <w:abstractNumId w:val="21"/>
  </w:num>
  <w:num w:numId="24">
    <w:abstractNumId w:val="4"/>
  </w:num>
  <w:num w:numId="25">
    <w:abstractNumId w:val="13"/>
  </w:num>
  <w:num w:numId="26">
    <w:abstractNumId w:val="24"/>
  </w:num>
  <w:num w:numId="27">
    <w:abstractNumId w:val="0"/>
  </w:num>
  <w:num w:numId="28">
    <w:abstractNumId w:val="6"/>
  </w:num>
  <w:num w:numId="29">
    <w:abstractNumId w:val="10"/>
  </w:num>
  <w:num w:numId="3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6F0C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6056"/>
    <w:rsid w:val="001A0540"/>
    <w:rsid w:val="001A6007"/>
    <w:rsid w:val="001A6536"/>
    <w:rsid w:val="001B07E7"/>
    <w:rsid w:val="001B2D91"/>
    <w:rsid w:val="001C397E"/>
    <w:rsid w:val="001D2138"/>
    <w:rsid w:val="001D580B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D689E"/>
    <w:rsid w:val="002E72AD"/>
    <w:rsid w:val="002E7C13"/>
    <w:rsid w:val="003113EA"/>
    <w:rsid w:val="0031333E"/>
    <w:rsid w:val="0032245F"/>
    <w:rsid w:val="0033572C"/>
    <w:rsid w:val="00336493"/>
    <w:rsid w:val="00342933"/>
    <w:rsid w:val="00351A44"/>
    <w:rsid w:val="003574CD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15EF7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2D31"/>
    <w:rsid w:val="00B86BA7"/>
    <w:rsid w:val="00B90140"/>
    <w:rsid w:val="00B91205"/>
    <w:rsid w:val="00BA7AAC"/>
    <w:rsid w:val="00BC0EFC"/>
    <w:rsid w:val="00BC1A8A"/>
    <w:rsid w:val="00BC34F2"/>
    <w:rsid w:val="00BD18C7"/>
    <w:rsid w:val="00BD5553"/>
    <w:rsid w:val="00BE6A1F"/>
    <w:rsid w:val="00BE7F6A"/>
    <w:rsid w:val="00BF1A3C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332C"/>
    <w:rsid w:val="00FA63AB"/>
    <w:rsid w:val="00FA7573"/>
    <w:rsid w:val="00FC4D14"/>
    <w:rsid w:val="00FD6F5D"/>
    <w:rsid w:val="00FE30F9"/>
    <w:rsid w:val="00FE7C31"/>
    <w:rsid w:val="00FF0DD8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F69D-373C-4191-94E4-6B5B62A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7-09T09:19:00Z</cp:lastPrinted>
  <dcterms:created xsi:type="dcterms:W3CDTF">2019-07-09T07:15:00Z</dcterms:created>
  <dcterms:modified xsi:type="dcterms:W3CDTF">2019-10-04T12:57:00Z</dcterms:modified>
</cp:coreProperties>
</file>